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440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Climer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269KM-VC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March 11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Sena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4-H Da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1/2025</w:t>
      </w:r>
      <w:r>
        <w:tab/>
        <w:t>Senate</w:t>
      </w:r>
      <w:r>
        <w:tab/>
        <w:t xml:space="preserve">Introduced and adopted</w:t>
      </w:r>
      <w:r>
        <w:t xml:space="preserve"> (</w:t>
      </w:r>
      <w:hyperlink w:history="true" r:id="R21250ef5fb8b40f1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0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9/2025</w:t>
      </w:r>
      <w:r>
        <w:tab/>
        <w:t/>
      </w:r>
      <w:r>
        <w:tab/>
        <w:t>Scrivener's error corrected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dccf33c74f1c4e1e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8411a9b800fa48ee">
        <w:r>
          <w:rPr>
            <w:rStyle w:val="Hyperlink"/>
            <w:u w:val="single"/>
          </w:rPr>
          <w:t>03/11/2025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ab45fff2f85b4960">
        <w:r>
          <w:rPr>
            <w:rStyle w:val="Hyperlink"/>
            <w:u w:val="single"/>
          </w:rPr>
          <w:t>03/19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3A41C006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1A6B92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922FEC" w14:paraId="48DB32D0" w14:textId="06997A6B">
          <w:pPr>
            <w:pStyle w:val="scresolutiontitle"/>
          </w:pPr>
          <w:r>
            <w:t>TO RECOGNIZE MARCH 11, 2025</w:t>
          </w:r>
          <w:r w:rsidR="00A30772">
            <w:t>,</w:t>
          </w:r>
          <w:r>
            <w:t xml:space="preserve"> AS “4-H DAY” IN SOUTH CAROLINA AND to COMMEND the STATE 4-H TEEN COUNCIL AND THE 4-H PROGRAM TEAM ON THEIR NUMEROUS ACCOMPLISHMENTS OVER THE 2024-2025 YEAR AND FOR THE LEADERSHIP AND IMPACT THEY HAVE DEMONSTRATED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0E5FA7" w:rsidP="000E5FA7" w:rsidRDefault="000E5FA7" w14:paraId="0D8BD83E" w14:textId="17437678">
      <w:pPr>
        <w:pStyle w:val="scresolutionwhereas"/>
      </w:pPr>
      <w:bookmarkStart w:name="wa_31dd708ec" w:id="0"/>
      <w:proofErr w:type="gramStart"/>
      <w:r>
        <w:t>W</w:t>
      </w:r>
      <w:bookmarkEnd w:id="0"/>
      <w:r>
        <w:t>hereas,</w:t>
      </w:r>
      <w:proofErr w:type="gramEnd"/>
      <w:r>
        <w:t xml:space="preserve"> </w:t>
      </w:r>
      <w:r w:rsidRPr="0086140F" w:rsidR="0086140F">
        <w:t>4‑H is the largest youth development organization in the United States, supporting nearly six million young people across the country</w:t>
      </w:r>
      <w:r>
        <w:t>; and</w:t>
      </w:r>
    </w:p>
    <w:p w:rsidR="000E5FA7" w:rsidP="000E5FA7" w:rsidRDefault="000E5FA7" w14:paraId="48F389C8" w14:textId="77777777">
      <w:pPr>
        <w:pStyle w:val="scresolutionwhereas"/>
      </w:pPr>
    </w:p>
    <w:p w:rsidR="0086140F" w:rsidP="0086140F" w:rsidRDefault="0086140F" w14:paraId="4C23D4D6" w14:textId="40B5D0B2">
      <w:pPr>
        <w:pStyle w:val="scresolutionwhereas"/>
      </w:pPr>
      <w:bookmarkStart w:name="wa_df6713f1c" w:id="1"/>
      <w:proofErr w:type="gramStart"/>
      <w:r>
        <w:t>W</w:t>
      </w:r>
      <w:bookmarkEnd w:id="1"/>
      <w:r>
        <w:t>hereas,</w:t>
      </w:r>
      <w:proofErr w:type="gramEnd"/>
      <w:r>
        <w:t xml:space="preserve"> </w:t>
      </w:r>
      <w:r w:rsidRPr="0086140F">
        <w:t>4‑H helps young people become confident, independent, resilient, and compassionate leaders</w:t>
      </w:r>
      <w:r>
        <w:t>; and</w:t>
      </w:r>
    </w:p>
    <w:p w:rsidR="0086140F" w:rsidP="000E5FA7" w:rsidRDefault="0086140F" w14:paraId="21F0453F" w14:textId="77777777">
      <w:pPr>
        <w:pStyle w:val="scresolutionwhereas"/>
      </w:pPr>
    </w:p>
    <w:p w:rsidR="0086140F" w:rsidP="0086140F" w:rsidRDefault="0086140F" w14:paraId="7686FBD9" w14:textId="01F6B4C5">
      <w:pPr>
        <w:pStyle w:val="scresolutionwhereas"/>
      </w:pPr>
      <w:bookmarkStart w:name="wa_f05c7ff8f" w:id="2"/>
      <w:proofErr w:type="gramStart"/>
      <w:r>
        <w:t>W</w:t>
      </w:r>
      <w:bookmarkEnd w:id="2"/>
      <w:r>
        <w:t>hereas,</w:t>
      </w:r>
      <w:proofErr w:type="gramEnd"/>
      <w:r>
        <w:t xml:space="preserve"> </w:t>
      </w:r>
      <w:r w:rsidRPr="0086140F">
        <w:t>4‑H is building a ready generation in a world of change and is equipping young people with skills for the future while meeting them where they are today</w:t>
      </w:r>
      <w:r>
        <w:t>; and</w:t>
      </w:r>
    </w:p>
    <w:p w:rsidR="0086140F" w:rsidP="000E5FA7" w:rsidRDefault="0086140F" w14:paraId="2C1DE3BF" w14:textId="77777777">
      <w:pPr>
        <w:pStyle w:val="scresolutionwhereas"/>
      </w:pPr>
    </w:p>
    <w:p w:rsidR="0086140F" w:rsidP="0086140F" w:rsidRDefault="0086140F" w14:paraId="2EB9BFE0" w14:textId="53A10496">
      <w:pPr>
        <w:pStyle w:val="scresolutionwhereas"/>
      </w:pPr>
      <w:bookmarkStart w:name="wa_9fcb136f9" w:id="3"/>
      <w:r>
        <w:t>W</w:t>
      </w:r>
      <w:bookmarkEnd w:id="3"/>
      <w:r>
        <w:t xml:space="preserve">hereas, </w:t>
      </w:r>
      <w:r w:rsidRPr="00D85765" w:rsidR="00D85765">
        <w:t xml:space="preserve">4‑H </w:t>
      </w:r>
      <w:r w:rsidR="00D85765">
        <w:t>has been</w:t>
      </w:r>
      <w:r w:rsidRPr="00D85765" w:rsidR="00D85765">
        <w:t xml:space="preserve"> delivered by the Clemson Cooperative Extension Service to youth from five to eighteen years of age since 1908</w:t>
      </w:r>
      <w:r>
        <w:t>; and</w:t>
      </w:r>
    </w:p>
    <w:p w:rsidR="0086140F" w:rsidP="000E5FA7" w:rsidRDefault="0086140F" w14:paraId="6D2C7814" w14:textId="77777777">
      <w:pPr>
        <w:pStyle w:val="scresolutionwhereas"/>
      </w:pPr>
    </w:p>
    <w:p w:rsidR="0086140F" w:rsidP="0086140F" w:rsidRDefault="0086140F" w14:paraId="70CC3E3C" w14:textId="7EA90102">
      <w:pPr>
        <w:pStyle w:val="scresolutionwhereas"/>
      </w:pPr>
      <w:bookmarkStart w:name="wa_d4f8061f1" w:id="4"/>
      <w:r>
        <w:t>W</w:t>
      </w:r>
      <w:bookmarkEnd w:id="4"/>
      <w:r>
        <w:t xml:space="preserve">hereas, </w:t>
      </w:r>
      <w:r w:rsidRPr="00D85765" w:rsidR="00D85765">
        <w:t xml:space="preserve">South Carolina 4‑H has over eighty‑six thousand 4‑H members across five program areas, Agriculture </w:t>
      </w:r>
      <w:r w:rsidR="00D85765">
        <w:t>and</w:t>
      </w:r>
      <w:r w:rsidRPr="00D85765" w:rsidR="00D85765">
        <w:t xml:space="preserve"> Animals</w:t>
      </w:r>
      <w:r w:rsidR="00D77742">
        <w:t>;</w:t>
      </w:r>
      <w:r w:rsidRPr="00D85765" w:rsidR="00D85765">
        <w:t xml:space="preserve"> Civic Engagement </w:t>
      </w:r>
      <w:r w:rsidR="00D85765">
        <w:t>and</w:t>
      </w:r>
      <w:r w:rsidRPr="00D85765" w:rsidR="00D85765">
        <w:t xml:space="preserve"> Leadership</w:t>
      </w:r>
      <w:r w:rsidR="00D77742">
        <w:t>;</w:t>
      </w:r>
      <w:r w:rsidRPr="00D85765" w:rsidR="00D85765">
        <w:t xml:space="preserve"> Healthy Lifestyles</w:t>
      </w:r>
      <w:r w:rsidR="00D77742">
        <w:t>;</w:t>
      </w:r>
      <w:r w:rsidRPr="00D85765" w:rsidR="00D85765">
        <w:t xml:space="preserve"> Natural Resources</w:t>
      </w:r>
      <w:r w:rsidR="00D77742">
        <w:t>;</w:t>
      </w:r>
      <w:r w:rsidRPr="00D85765" w:rsidR="00D85765">
        <w:t xml:space="preserve"> and Science, Engineering</w:t>
      </w:r>
      <w:r w:rsidR="00D85765">
        <w:t>,</w:t>
      </w:r>
      <w:r w:rsidRPr="00D85765" w:rsidR="00D85765">
        <w:t xml:space="preserve"> </w:t>
      </w:r>
      <w:r w:rsidR="00D85765">
        <w:t>and</w:t>
      </w:r>
      <w:r w:rsidRPr="00D85765" w:rsidR="00D85765">
        <w:t xml:space="preserve"> Technology</w:t>
      </w:r>
      <w:r w:rsidR="00D85765">
        <w:t xml:space="preserve">; </w:t>
      </w:r>
      <w:r>
        <w:t>and</w:t>
      </w:r>
    </w:p>
    <w:p w:rsidR="0086140F" w:rsidP="000E5FA7" w:rsidRDefault="0086140F" w14:paraId="712486A2" w14:textId="77777777">
      <w:pPr>
        <w:pStyle w:val="scresolutionwhereas"/>
      </w:pPr>
    </w:p>
    <w:p w:rsidR="0086140F" w:rsidP="0086140F" w:rsidRDefault="0086140F" w14:paraId="1FE2E32F" w14:textId="7EA44E0A">
      <w:pPr>
        <w:pStyle w:val="scresolutionwhereas"/>
      </w:pPr>
      <w:bookmarkStart w:name="wa_2a9f96cc6" w:id="5"/>
      <w:proofErr w:type="gramStart"/>
      <w:r>
        <w:t>W</w:t>
      </w:r>
      <w:bookmarkEnd w:id="5"/>
      <w:r>
        <w:t>hereas,</w:t>
      </w:r>
      <w:proofErr w:type="gramEnd"/>
      <w:r>
        <w:t xml:space="preserve"> </w:t>
      </w:r>
      <w:r w:rsidRPr="00D85765" w:rsidR="00D85765">
        <w:t xml:space="preserve">the 4‑H network of nearly </w:t>
      </w:r>
      <w:r w:rsidR="00D85765">
        <w:t>three thousand five hundred</w:t>
      </w:r>
      <w:r w:rsidRPr="00D85765" w:rsidR="00D85765">
        <w:t xml:space="preserve"> volunteers and </w:t>
      </w:r>
      <w:r w:rsidR="00D85765">
        <w:t>forty</w:t>
      </w:r>
      <w:r w:rsidRPr="00D85765" w:rsidR="00D85765">
        <w:t xml:space="preserve"> professionals provides caring and supportive mentoring to all members of 4‑H, helping members grow into true leaders, entrepreneurs, and visionaries</w:t>
      </w:r>
      <w:r w:rsidR="00D85765">
        <w:t xml:space="preserve">; </w:t>
      </w:r>
      <w:r>
        <w:t>and</w:t>
      </w:r>
    </w:p>
    <w:p w:rsidR="0086140F" w:rsidP="000E5FA7" w:rsidRDefault="0086140F" w14:paraId="76D0593D" w14:textId="77777777">
      <w:pPr>
        <w:pStyle w:val="scresolutionwhereas"/>
      </w:pPr>
    </w:p>
    <w:p w:rsidR="008A7625" w:rsidP="000E5FA7" w:rsidRDefault="0086140F" w14:paraId="44F28955" w14:textId="7F808E6C">
      <w:pPr>
        <w:pStyle w:val="scresolutionwhereas"/>
      </w:pPr>
      <w:bookmarkStart w:name="wa_c4b8e5020" w:id="6"/>
      <w:r>
        <w:t>W</w:t>
      </w:r>
      <w:bookmarkEnd w:id="6"/>
      <w:r>
        <w:t xml:space="preserve">hereas, </w:t>
      </w:r>
      <w:r w:rsidR="00D77742">
        <w:t>“4‑H Day” recognizes</w:t>
      </w:r>
      <w:r w:rsidR="004A2851">
        <w:t xml:space="preserve"> </w:t>
      </w:r>
      <w:r w:rsidRPr="004A2851" w:rsidR="004A2851">
        <w:t>the important role of 4‑H in youth development and education</w:t>
      </w:r>
      <w:r w:rsidR="004A2851">
        <w:t xml:space="preserve"> and </w:t>
      </w:r>
      <w:r w:rsidRPr="004A2851" w:rsidR="004A2851">
        <w:t>encourage</w:t>
      </w:r>
      <w:r w:rsidR="00D77742">
        <w:t>s</w:t>
      </w:r>
      <w:r w:rsidRPr="004A2851" w:rsidR="004A2851">
        <w:t xml:space="preserve"> all South Carolinians to recognize 4‑H for preparing young people for work and life through experiential and inquiry‑based learning while providing emerging research for positive youth development</w:t>
      </w:r>
      <w:r w:rsidR="000E5FA7">
        <w:t>.  Now, t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56ECE19A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1A6B92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B9052D" w:rsidP="000E5FA7" w:rsidRDefault="00007116" w14:paraId="48DB32E8" w14:textId="63AB32F5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1A6B92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Pr="00EF7527" w:rsidR="000E5FA7">
        <w:t xml:space="preserve">recognize </w:t>
      </w:r>
      <w:r w:rsidR="004A2851">
        <w:t>March 11,</w:t>
      </w:r>
      <w:r w:rsidR="000E5FA7">
        <w:t xml:space="preserve"> </w:t>
      </w:r>
      <w:proofErr w:type="gramStart"/>
      <w:r w:rsidRPr="00EF7527" w:rsidR="000E5FA7">
        <w:t>20</w:t>
      </w:r>
      <w:r w:rsidR="004A2851">
        <w:t>25</w:t>
      </w:r>
      <w:proofErr w:type="gramEnd"/>
      <w:r w:rsidR="000E5FA7">
        <w:t xml:space="preserve"> </w:t>
      </w:r>
      <w:r w:rsidRPr="00EF7527" w:rsidR="000E5FA7">
        <w:t>as “</w:t>
      </w:r>
      <w:r w:rsidR="004A2851">
        <w:t xml:space="preserve">4‑H </w:t>
      </w:r>
      <w:r w:rsidRPr="00EF7527" w:rsidR="000E5FA7">
        <w:t>Day” in South Carolina</w:t>
      </w:r>
      <w:r w:rsidRPr="004A2851" w:rsidR="004A2851">
        <w:t xml:space="preserve"> and commend </w:t>
      </w:r>
      <w:r w:rsidR="004A2851">
        <w:t>the S</w:t>
      </w:r>
      <w:r w:rsidRPr="004A2851" w:rsidR="004A2851">
        <w:t xml:space="preserve">tate </w:t>
      </w:r>
      <w:r w:rsidR="004A2851">
        <w:t>4</w:t>
      </w:r>
      <w:r w:rsidRPr="004A2851" w:rsidR="004A2851">
        <w:t>‑</w:t>
      </w:r>
      <w:r w:rsidR="004A2851">
        <w:t>H</w:t>
      </w:r>
      <w:r w:rsidRPr="004A2851" w:rsidR="004A2851">
        <w:t xml:space="preserve"> </w:t>
      </w:r>
      <w:r w:rsidR="00577643">
        <w:t>T</w:t>
      </w:r>
      <w:r w:rsidRPr="004A2851" w:rsidR="004A2851">
        <w:t xml:space="preserve">een </w:t>
      </w:r>
      <w:r w:rsidR="00577643">
        <w:t>C</w:t>
      </w:r>
      <w:r w:rsidRPr="004A2851" w:rsidR="004A2851">
        <w:t>ouncil and the 4‑</w:t>
      </w:r>
      <w:r w:rsidR="004A2851">
        <w:t>H</w:t>
      </w:r>
      <w:r w:rsidRPr="004A2851" w:rsidR="004A2851">
        <w:t xml:space="preserve"> program team on their numerous accomplishments over the 2024‑2025 year and for the leadership and impact they have demonstrated</w:t>
      </w:r>
      <w:r w:rsidRPr="00EF7527" w:rsidR="000E5FA7"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764A6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24D82ECF" w:rsidR="007003E1" w:rsidRDefault="00A30772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57150A">
              <w:t>[0440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57150A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71B"/>
    <w:rsid w:val="00091FD9"/>
    <w:rsid w:val="0009505F"/>
    <w:rsid w:val="0009711F"/>
    <w:rsid w:val="00097234"/>
    <w:rsid w:val="00097C23"/>
    <w:rsid w:val="000B6261"/>
    <w:rsid w:val="000C5BE4"/>
    <w:rsid w:val="000D4D9C"/>
    <w:rsid w:val="000E0100"/>
    <w:rsid w:val="000E1785"/>
    <w:rsid w:val="000E546A"/>
    <w:rsid w:val="000E5FA7"/>
    <w:rsid w:val="000F1901"/>
    <w:rsid w:val="000F2E49"/>
    <w:rsid w:val="000F40FA"/>
    <w:rsid w:val="001035F1"/>
    <w:rsid w:val="0010776B"/>
    <w:rsid w:val="00110630"/>
    <w:rsid w:val="00133E66"/>
    <w:rsid w:val="001347EE"/>
    <w:rsid w:val="00136B38"/>
    <w:rsid w:val="001373F6"/>
    <w:rsid w:val="001435A3"/>
    <w:rsid w:val="00146ED3"/>
    <w:rsid w:val="00151044"/>
    <w:rsid w:val="001707D4"/>
    <w:rsid w:val="00187057"/>
    <w:rsid w:val="001A022F"/>
    <w:rsid w:val="001A2C0B"/>
    <w:rsid w:val="001A6B92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6008C"/>
    <w:rsid w:val="0036074E"/>
    <w:rsid w:val="0037079A"/>
    <w:rsid w:val="003801F7"/>
    <w:rsid w:val="00385E1F"/>
    <w:rsid w:val="003A4798"/>
    <w:rsid w:val="003A4F41"/>
    <w:rsid w:val="003A766E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41F11"/>
    <w:rsid w:val="00461441"/>
    <w:rsid w:val="004623E6"/>
    <w:rsid w:val="0046488E"/>
    <w:rsid w:val="00465FD1"/>
    <w:rsid w:val="0046685D"/>
    <w:rsid w:val="004669F5"/>
    <w:rsid w:val="004809EE"/>
    <w:rsid w:val="004A2851"/>
    <w:rsid w:val="004B0059"/>
    <w:rsid w:val="004B7339"/>
    <w:rsid w:val="004D6C7D"/>
    <w:rsid w:val="004E7D54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150A"/>
    <w:rsid w:val="0057560B"/>
    <w:rsid w:val="00577643"/>
    <w:rsid w:val="00577C6C"/>
    <w:rsid w:val="005832FA"/>
    <w:rsid w:val="005834ED"/>
    <w:rsid w:val="005A62FE"/>
    <w:rsid w:val="005C2FE2"/>
    <w:rsid w:val="005E2BC9"/>
    <w:rsid w:val="00605102"/>
    <w:rsid w:val="006053F5"/>
    <w:rsid w:val="00611909"/>
    <w:rsid w:val="006215AA"/>
    <w:rsid w:val="00627DCA"/>
    <w:rsid w:val="00640C23"/>
    <w:rsid w:val="00666E48"/>
    <w:rsid w:val="00670F2F"/>
    <w:rsid w:val="00676E96"/>
    <w:rsid w:val="006913C9"/>
    <w:rsid w:val="0069470D"/>
    <w:rsid w:val="006A2CBB"/>
    <w:rsid w:val="006B1590"/>
    <w:rsid w:val="006B2856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1148"/>
    <w:rsid w:val="0074375C"/>
    <w:rsid w:val="00744E6F"/>
    <w:rsid w:val="00746A58"/>
    <w:rsid w:val="00764A6D"/>
    <w:rsid w:val="007720AC"/>
    <w:rsid w:val="00781DF8"/>
    <w:rsid w:val="007836CC"/>
    <w:rsid w:val="00787728"/>
    <w:rsid w:val="007917CE"/>
    <w:rsid w:val="007959D3"/>
    <w:rsid w:val="007A70AE"/>
    <w:rsid w:val="007C0EE1"/>
    <w:rsid w:val="007C69B6"/>
    <w:rsid w:val="007C72ED"/>
    <w:rsid w:val="007E01B6"/>
    <w:rsid w:val="007F3C86"/>
    <w:rsid w:val="007F6D64"/>
    <w:rsid w:val="00810471"/>
    <w:rsid w:val="008362E8"/>
    <w:rsid w:val="00840029"/>
    <w:rsid w:val="008410D3"/>
    <w:rsid w:val="00843D27"/>
    <w:rsid w:val="00846FE5"/>
    <w:rsid w:val="0085786E"/>
    <w:rsid w:val="0086140F"/>
    <w:rsid w:val="00866F69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E6C58"/>
    <w:rsid w:val="008F0F33"/>
    <w:rsid w:val="008F4429"/>
    <w:rsid w:val="009059FF"/>
    <w:rsid w:val="00922FEC"/>
    <w:rsid w:val="0092634F"/>
    <w:rsid w:val="009270BA"/>
    <w:rsid w:val="0094021A"/>
    <w:rsid w:val="00953783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2543"/>
    <w:rsid w:val="00A0627B"/>
    <w:rsid w:val="00A30772"/>
    <w:rsid w:val="00A41684"/>
    <w:rsid w:val="00A642EA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A2AE0"/>
    <w:rsid w:val="00AB1254"/>
    <w:rsid w:val="00AB2CC0"/>
    <w:rsid w:val="00AB7166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1DA6"/>
    <w:rsid w:val="00B3602C"/>
    <w:rsid w:val="00B412D4"/>
    <w:rsid w:val="00B462B0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BF4663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97481"/>
    <w:rsid w:val="00CA3BCF"/>
    <w:rsid w:val="00CC6B7B"/>
    <w:rsid w:val="00CD1182"/>
    <w:rsid w:val="00CD2089"/>
    <w:rsid w:val="00CE4EE6"/>
    <w:rsid w:val="00CF44FA"/>
    <w:rsid w:val="00D01B6E"/>
    <w:rsid w:val="00D1567E"/>
    <w:rsid w:val="00D31310"/>
    <w:rsid w:val="00D37AF8"/>
    <w:rsid w:val="00D55053"/>
    <w:rsid w:val="00D66B80"/>
    <w:rsid w:val="00D73A67"/>
    <w:rsid w:val="00D77742"/>
    <w:rsid w:val="00D8028D"/>
    <w:rsid w:val="00D85765"/>
    <w:rsid w:val="00D970A9"/>
    <w:rsid w:val="00DB1F5E"/>
    <w:rsid w:val="00DC47B1"/>
    <w:rsid w:val="00DF3845"/>
    <w:rsid w:val="00E071A0"/>
    <w:rsid w:val="00E25FE9"/>
    <w:rsid w:val="00E30CC0"/>
    <w:rsid w:val="00E32D96"/>
    <w:rsid w:val="00E41911"/>
    <w:rsid w:val="00E44B57"/>
    <w:rsid w:val="00E658FD"/>
    <w:rsid w:val="00E92893"/>
    <w:rsid w:val="00E92EEF"/>
    <w:rsid w:val="00E95B4E"/>
    <w:rsid w:val="00E97AB4"/>
    <w:rsid w:val="00EA150E"/>
    <w:rsid w:val="00EB0F12"/>
    <w:rsid w:val="00EB3270"/>
    <w:rsid w:val="00EF2368"/>
    <w:rsid w:val="00EF3015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76266"/>
    <w:rsid w:val="00F840F0"/>
    <w:rsid w:val="00F865AD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50A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150A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  <w:rsid w:val="0057150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7150A"/>
  </w:style>
  <w:style w:type="character" w:customStyle="1" w:styleId="Heading1Char">
    <w:name w:val="Heading 1 Char"/>
    <w:basedOn w:val="DefaultParagraphFont"/>
    <w:link w:val="Heading1"/>
    <w:uiPriority w:val="9"/>
    <w:rsid w:val="0057150A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5715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150A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5715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150A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57150A"/>
  </w:style>
  <w:style w:type="character" w:styleId="LineNumber">
    <w:name w:val="line number"/>
    <w:basedOn w:val="DefaultParagraphFont"/>
    <w:uiPriority w:val="99"/>
    <w:semiHidden/>
    <w:unhideWhenUsed/>
    <w:rsid w:val="0057150A"/>
  </w:style>
  <w:style w:type="paragraph" w:customStyle="1" w:styleId="BillDots">
    <w:name w:val="Bill Dots"/>
    <w:basedOn w:val="Normal"/>
    <w:qFormat/>
    <w:rsid w:val="0057150A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57150A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15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50A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7150A"/>
    <w:pPr>
      <w:ind w:left="720"/>
      <w:contextualSpacing/>
    </w:pPr>
  </w:style>
  <w:style w:type="paragraph" w:customStyle="1" w:styleId="scbillheader">
    <w:name w:val="sc_bill_header"/>
    <w:qFormat/>
    <w:rsid w:val="0057150A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57150A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57150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57150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57150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57150A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57150A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57150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57150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57150A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57150A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57150A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57150A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57150A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57150A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57150A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57150A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57150A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57150A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57150A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57150A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57150A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57150A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57150A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57150A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57150A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57150A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57150A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57150A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57150A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57150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57150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57150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57150A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57150A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57150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57150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57150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57150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57150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57150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57150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57150A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57150A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57150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57150A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57150A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57150A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57150A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57150A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57150A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57150A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57150A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57150A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57150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57150A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57150A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57150A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57150A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57150A"/>
    <w:rPr>
      <w:color w:val="808080"/>
    </w:rPr>
  </w:style>
  <w:style w:type="paragraph" w:customStyle="1" w:styleId="sctablecodifiedsection">
    <w:name w:val="sc_table_codified_section"/>
    <w:qFormat/>
    <w:rsid w:val="0057150A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57150A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7150A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57150A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7150A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7150A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57150A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57150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57150A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57150A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57150A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57150A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7150A"/>
    <w:rPr>
      <w:strike/>
      <w:dstrike w:val="0"/>
    </w:rPr>
  </w:style>
  <w:style w:type="character" w:customStyle="1" w:styleId="scstrikeblue">
    <w:name w:val="sc_strike_blue"/>
    <w:uiPriority w:val="1"/>
    <w:qFormat/>
    <w:rsid w:val="0057150A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7150A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7150A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7150A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57150A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57150A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57150A"/>
  </w:style>
  <w:style w:type="paragraph" w:customStyle="1" w:styleId="scbillendxx">
    <w:name w:val="sc_bill_end_xx"/>
    <w:qFormat/>
    <w:rsid w:val="0057150A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57150A"/>
  </w:style>
  <w:style w:type="character" w:customStyle="1" w:styleId="scresolutionbody1">
    <w:name w:val="sc_resolution_body1"/>
    <w:uiPriority w:val="1"/>
    <w:qFormat/>
    <w:rsid w:val="0057150A"/>
  </w:style>
  <w:style w:type="character" w:styleId="Strong">
    <w:name w:val="Strong"/>
    <w:basedOn w:val="DefaultParagraphFont"/>
    <w:uiPriority w:val="22"/>
    <w:qFormat/>
    <w:rsid w:val="0057150A"/>
    <w:rPr>
      <w:b/>
      <w:bCs/>
    </w:rPr>
  </w:style>
  <w:style w:type="character" w:customStyle="1" w:styleId="scamendhouse">
    <w:name w:val="sc_amend_house"/>
    <w:uiPriority w:val="1"/>
    <w:qFormat/>
    <w:rsid w:val="0057150A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57150A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57150A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57150A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57150A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0B6261"/>
    <w:rPr>
      <w:color w:val="800080" w:themeColor="followedHyperlink"/>
      <w:u w:val="single"/>
    </w:rPr>
  </w:style>
  <w:style w:type="paragraph" w:customStyle="1" w:styleId="schouseresolutionwhereas">
    <w:name w:val="sc_house_resolution_whereas"/>
    <w:qFormat/>
    <w:rsid w:val="000E5FA7"/>
    <w:pPr>
      <w:widowControl w:val="0"/>
      <w:suppressAutoHyphens/>
      <w:spacing w:after="0" w:line="360" w:lineRule="auto"/>
      <w:jc w:val="both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440&amp;session=126&amp;summary=B" TargetMode="External" Id="Rdccf33c74f1c4e1e" /><Relationship Type="http://schemas.openxmlformats.org/officeDocument/2006/relationships/hyperlink" Target="https://www.scstatehouse.gov/sess126_2025-2026/prever/440_20250311.docx" TargetMode="External" Id="R8411a9b800fa48ee" /><Relationship Type="http://schemas.openxmlformats.org/officeDocument/2006/relationships/hyperlink" Target="https://www.scstatehouse.gov/sess126_2025-2026/prever/440_20250319.docx" TargetMode="External" Id="Rab45fff2f85b4960" /><Relationship Type="http://schemas.openxmlformats.org/officeDocument/2006/relationships/hyperlink" Target="h:\sj\20250311.docx" TargetMode="External" Id="R21250ef5fb8b40f1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4D1BF3"/>
    <w:rsid w:val="00573513"/>
    <w:rsid w:val="0072205F"/>
    <w:rsid w:val="00741148"/>
    <w:rsid w:val="00804B1A"/>
    <w:rsid w:val="008228BC"/>
    <w:rsid w:val="00A22407"/>
    <w:rsid w:val="00AA6F82"/>
    <w:rsid w:val="00BE097C"/>
    <w:rsid w:val="00CD1182"/>
    <w:rsid w:val="00D01B6E"/>
    <w:rsid w:val="00E216F6"/>
    <w:rsid w:val="00EA266C"/>
    <w:rsid w:val="00EB0F12"/>
    <w:rsid w:val="00EB6DDA"/>
    <w:rsid w:val="00EE2B2C"/>
    <w:rsid w:val="00EF3015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wb360Metadata xmlns="http://schemas.openxmlformats.org/package/2006/metadata/lwb360-metadata">
  <CHAMBER_DISPLAY>Senate</CHAMBER_DISPLAY>
  <DOCUMENT_TYPE>Bill</DOCUMENT_TYPE>
  <FILENAME>&lt;&lt;filename&gt;&gt;</FILENAME>
  <ID>1ca1f17f-5d3e-49e2-97ed-f733aa1e88ba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3-11T00:00:00-04:00</T_BILL_DT_VERSION>
  <T_BILL_D_INTRODATE>2025-03-11</T_BILL_D_INTRODATE>
  <T_BILL_D_SENATEINTRODATE>2025-03-11</T_BILL_D_SENATEINTRODATE>
  <T_BILL_N_INTERNALVERSIONNUMBER>1</T_BILL_N_INTERNALVERSIONNUMBER>
  <T_BILL_N_SESSION>126</T_BILL_N_SESSION>
  <T_BILL_N_VERSIONNUMBER>1</T_BILL_N_VERSIONNUMBER>
  <T_BILL_N_YEAR>2025</T_BILL_N_YEAR>
  <T_BILL_REQUEST_REQUEST>5ec137f5-9cb2-4091-9399-b0e4dbbd11d5</T_BILL_REQUEST_REQUEST>
  <T_BILL_R_ORIGINALDRAFT>dcb59390-6616-4498-a0fb-9791e456e53f</T_BILL_R_ORIGINALDRAFT>
  <T_BILL_SPONSOR_SPONSOR>ee0b787c-d864-4d7a-a055-bf05f43417fc</T_BILL_SPONSOR_SPONSOR>
  <T_BILL_T_BILLNAME>[0440]</T_BILL_T_BILLNAME>
  <T_BILL_T_BILLNUMBER>440</T_BILL_T_BILLNUMBER>
  <T_BILL_T_BILLTITLE>TO RECOGNIZE MARCH 11, 2025, AS “4-H DAY” IN SOUTH CAROLINA AND to COMMEND the STATE 4-H TEEN COUNCIL AND THE 4-H PROGRAM TEAM ON THEIR NUMEROUS ACCOMPLISHMENTS OVER THE 2024-2025 YEAR AND FOR THE LEADERSHIP AND IMPACT THEY HAVE DEMONSTRATED.</T_BILL_T_BILLTITLE>
  <T_BILL_T_CHAMBER>senate</T_BILL_T_CHAMBER>
  <T_BILL_T_FILENAME> </T_BILL_T_FILENAME>
  <T_BILL_T_LEGTYPE>resolution</T_BILL_T_LEGTYPE>
  <T_BILL_T_RATNUMBERSTRING>SNone</T_BILL_T_RATNUMBERSTRING>
  <T_BILL_T_SUBJECT>4-H Day</T_BILL_T_SUBJECT>
  <T_BILL_UR_DRAFTER>kenmoffitt@scsenate.gov</T_BILL_UR_DRAFTER>
  <T_BILL_UR_DRAFTINGASSISTANT>victoriachandler@scsenate.gov</T_BILL_UR_DRAFTINGASSISTANT>
  <T_BILL_UR_RESOLUTIONWRITER>victoriachandler@scsenate.gov</T_BILL_UR_RESOLUTIONWRITER>
</lwb360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3</Words>
  <Characters>1685</Characters>
  <Application>Microsoft Office Word</Application>
  <DocSecurity>0</DocSecurity>
  <Lines>48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Danny Crook</cp:lastModifiedBy>
  <cp:revision>4</cp:revision>
  <cp:lastPrinted>2021-01-26T15:56:00Z</cp:lastPrinted>
  <dcterms:created xsi:type="dcterms:W3CDTF">2025-03-19T12:58:00Z</dcterms:created>
  <dcterms:modified xsi:type="dcterms:W3CDTF">2025-03-19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</Properties>
</file>